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B8E4" w14:textId="77777777" w:rsidR="00C81144" w:rsidRDefault="003F6690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084DF5D" w14:textId="77777777" w:rsidR="00C81144" w:rsidRDefault="00C81144"/>
    <w:p w14:paraId="4479D923" w14:textId="77777777" w:rsidR="00C81144" w:rsidRDefault="00C81144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C81144" w14:paraId="754D24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234" w14:textId="77777777" w:rsidR="00C81144" w:rsidRDefault="003F6690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6A3D" w14:textId="77777777" w:rsidR="00C81144" w:rsidRDefault="003F669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8C97" w14:textId="77777777" w:rsidR="00C81144" w:rsidRDefault="003F6690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3BF2" w14:textId="77777777" w:rsidR="00C81144" w:rsidRDefault="003F669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8A82" w14:textId="77777777" w:rsidR="00C81144" w:rsidRDefault="003F669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5DAA" w14:textId="77777777" w:rsidR="00C81144" w:rsidRDefault="003F6690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1144" w14:paraId="4C7D881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5D5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8224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6F9C72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CC8D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2C30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2E04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1D9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C81144" w14:paraId="1A0585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D0F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822E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0381C82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1E71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9736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DB5F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7C9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C81144" w14:paraId="1A54FF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CE0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580E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5B59DA7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F439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FA03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0D9F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600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C81144" w14:paraId="6A54C2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676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FAC5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2F5EFFF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09CF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36B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251A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3980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C81144" w14:paraId="714C5E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3BB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BDF7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1A2293A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6A14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625F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BFEF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238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596D2C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916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CB35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641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2DF5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FB26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D744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7F6D44F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EBA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E7648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C715C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C205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0D5C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709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1CB2DF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8CD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47DB" w14:textId="77777777" w:rsidR="00C81144" w:rsidRDefault="003F6690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9364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F66AD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E4B8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5A03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2BA2822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585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1B8D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E14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B164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3D8B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ECCC6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5874D06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CAD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73B0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16E1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9DF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D99B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F716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7DFF6B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996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BF0F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6B5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D51C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49B0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AB39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7E055E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4CA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A890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8CDB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80A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715E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EFC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56599E0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2BC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B0EE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732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619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81F8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F611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20C1E5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040B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B172" w14:textId="77777777" w:rsidR="00C81144" w:rsidRDefault="003F6690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58E0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69E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DB25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DE67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461458F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B95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C5CC" w14:textId="77777777" w:rsidR="00C81144" w:rsidRDefault="003F6690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0DBC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AB0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160D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9BA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26002A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50F6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09C6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F5B5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CF23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35E7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9DA2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3F9D625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1AC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FDFD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A7A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9C37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CF10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4D8F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300FFDE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1D3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BC5D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1448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AF20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3578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0F89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0A0121E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0F3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50DB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B64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9286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DD65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46CF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4FB596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94C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3915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4A32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42F24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4A5A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231A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021830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C8B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C449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FA04" w14:textId="77777777" w:rsidR="00C81144" w:rsidRDefault="003F6690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2899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3174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E7A3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453454B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D79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1645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586A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C46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B054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605C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485822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635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640D8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6235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468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5029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E154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32EC5D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40B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8A66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428B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077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B2EC9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AFD5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533408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A43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9888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6841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CC76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9DBD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3174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361A410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B84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5C26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0E46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5FA1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9946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00F2" w14:textId="77777777" w:rsidR="00C81144" w:rsidRDefault="003F6690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2E2D0E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29E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38E9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27DF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7F23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3590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929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4EAA60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452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C21B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76F3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57972CE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97F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0CAF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F7363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299684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354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DEE1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4D28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D532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19496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2BE2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2627D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5E2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C20E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25C4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6E7A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383B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F73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12A15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D32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991A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4AEB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F65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EADC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BFAF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37602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ED4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D712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A74F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260B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F2B25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F84A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4CB99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E2E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7091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2A71" w14:textId="77777777" w:rsidR="00C81144" w:rsidRDefault="003F6690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FAA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DA8F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AB9D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78D55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5FD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A341" w14:textId="77777777" w:rsidR="00C81144" w:rsidRDefault="003F6690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E0E2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29F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0B0F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F5D2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0C8D3C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FB4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67DA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CB3E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FA71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90B2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0018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34D37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863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E86F" w14:textId="77777777" w:rsidR="00C81144" w:rsidRDefault="003F6690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DF35" w14:textId="77777777" w:rsidR="00C81144" w:rsidRDefault="003F669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023E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E675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D97E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5B316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115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1F7A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65700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6002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11BA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0715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1397E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328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D396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ултанова Луиза Низам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EEF7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72E4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63A8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DACE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1CF350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EF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CA10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9210" w14:textId="77777777" w:rsidR="00C81144" w:rsidRDefault="003F6690">
            <w:pPr>
              <w:widowControl w:val="0"/>
              <w:shd w:val="clear" w:color="auto" w:fill="FCF8F2"/>
              <w:spacing w:before="136" w:after="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703E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BAE4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3716D" w14:textId="77777777" w:rsidR="00C81144" w:rsidRDefault="003F6690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C81144" w14:paraId="3EAA6C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848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F009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брагимова Карина Алибек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68CD" w14:textId="77777777" w:rsidR="00C81144" w:rsidRDefault="003F669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7104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798C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DA90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3DBA9E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22D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581B7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E48DC" w14:textId="77777777" w:rsidR="00C81144" w:rsidRDefault="003F669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F1AB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0D7A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F1C9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1AB14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D00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8A2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CB9C" w14:textId="77777777" w:rsidR="00C81144" w:rsidRDefault="003F669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E3B5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6DE5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CD8C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136DC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E74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1982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6917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8188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0A5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834C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6291D9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3CF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71E7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едоров Денис Нико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57CC" w14:textId="77777777" w:rsidR="00C81144" w:rsidRDefault="003F669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25B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D4CB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69CF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3019E6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CE8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FC9C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CD07" w14:textId="77777777" w:rsidR="00C81144" w:rsidRDefault="003F669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7629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DCF6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8995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C81144" w14:paraId="6BD4D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5BE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AE4A" w14:textId="77777777" w:rsidR="00C81144" w:rsidRDefault="003F669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РТНОВА СОФЬЯ АНДРЕ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27EC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56D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2762" w14:textId="77777777" w:rsidR="00C81144" w:rsidRDefault="003F669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8876" w14:textId="77777777" w:rsidR="00C81144" w:rsidRDefault="003F6690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C81144" w14:paraId="595FD2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D8C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22E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001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677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3CC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DA5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4A28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DBD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593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515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BB8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9E4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F62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14D5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0C1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9FD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201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337D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493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AFB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13F4D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D41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BB8B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256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EF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CCC7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219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49BC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07B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1D2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059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099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6F7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720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1CB9A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6FA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C64F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FE8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F7C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92F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E95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0849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15E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565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62D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2D2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8F6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E58E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B0D5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78C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103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BDB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E3B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88A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257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33EF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448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1C1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C20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1487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447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3C7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9F18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4CE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D5F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7BE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6E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3C0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FA6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6197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76C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35A5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D85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51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E08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2CF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A9AB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79A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ED3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2B2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43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7C1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704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2E68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828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610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A68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4FB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90F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A1B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5C8D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41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C9D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1EB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E03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39AD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A25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9D55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9C9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515D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AF8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ABC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D40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B9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C1C11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0B6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F05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155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D10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96E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70A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CBB0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18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64E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B53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902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A58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FE4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9B07D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D9F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FC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45F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584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EC2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CE6D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2CD4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33B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C3D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3EA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C9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4FC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404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BA7B7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520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189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B74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5D5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282B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4B1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ACA5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28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5D3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BFA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695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429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6AB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BB58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933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C7F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B7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1437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109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D9E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4E86F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2D16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9485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3A9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F4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E09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948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95680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88F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542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246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3A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3A2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D39F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6B94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01D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08A2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7CA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793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2FE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A33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29F6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B5B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CFC2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33A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D02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3D2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57D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93CAE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B4E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7F9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E93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04F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B96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2C7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25EE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1C9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18A4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374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AFA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4B6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7F4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7471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A54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A7F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31A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D6D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24B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10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523EC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2FA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256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1FDC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332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342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B59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48A4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56C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23D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6E8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5FD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FF1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025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F9A4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23A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60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E77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CED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1B3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E1E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9907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A91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78F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040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57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FE2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F44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4E51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11E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050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C20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773C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6FD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809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209A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1A9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BF1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CF3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4B9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A47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7E2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5C13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775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461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E68A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6E8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9F1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11F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FC11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2B6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2B8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0236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B01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262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48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4B42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9D1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4BA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677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CD8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9607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F72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55EC3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B62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409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E5E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A5B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378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B61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D5619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50C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FCD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0C8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B99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5C2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27A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27DFD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ECD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007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F76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B43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7A1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5B5D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A80E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555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B441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3EB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CA1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FB5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1A8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BE1C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5DE9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7DC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F77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645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64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A9D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1B96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09D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4B4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E7C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F3F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1EB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6A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C83C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0DE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5CF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6DF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7F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1BD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32A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8261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161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B23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FE5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D85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980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B3A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D01D4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39D6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ACA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DD8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9A3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70A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174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87A34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1E3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3AE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0FA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620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1AC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56B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BB264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FF6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703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6DE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302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1DF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F6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43367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8AB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726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CBE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721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1BC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3E7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11CCF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AD9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D3C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285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94C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589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02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7977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9C9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5E9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ABD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EB1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C45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1D4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CF4FA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62D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30B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CF6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2E2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CEA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CF2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3425C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849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E9F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B95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545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7DD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CB9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07025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D13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CC8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454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B66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501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C28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5EE93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7C6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88B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432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CA6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759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B14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F27AE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E9B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C9A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D48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215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392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ADF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C4A4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9DE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7EA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E7C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4A4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9B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ECC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A551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36D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C87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C46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028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B27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16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3EE03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F9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B46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76A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0CE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C56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CA1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7E88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2C2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CCF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A51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DFA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1A3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4B9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D033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760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29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C13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0A5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D7D6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EC2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299DE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75B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389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A2E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00F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E2C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0C9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9E40C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E8A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92E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9D4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9B1A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761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4EC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4E62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784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CCE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971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7F3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02E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42A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E505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EF1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0D5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719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832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575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AAB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88DFC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0F5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66E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CED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90D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1D1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1A97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7961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4AF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7F2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2B0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6B0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FFFC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074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AF52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7FD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69A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789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574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320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1E9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F1469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F6A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1F5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08C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684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19A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FB8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809C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C59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2C3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054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8A0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E7F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E75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F327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E99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721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8CF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74F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044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8B0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2EE6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A63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6A6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531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C4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651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3EA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8357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632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89F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BF2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753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995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A10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9C53A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791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73B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27BC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D5D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3F1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59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1672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7DC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A2CB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DC31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25B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605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72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A0ADE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A9A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E71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8C7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77A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84B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2E65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0D88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31D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52E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F14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4C0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299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9A9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807F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9C1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EE4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F8E8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BC9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E0D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791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B724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BEC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C7A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B4F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9E9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B56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69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3783C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A57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A6B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BEE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4FC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82C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AF7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60A3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C7D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FAF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D0D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8C5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B7D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3D5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CB74B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98F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54F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4C6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9A6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47D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0EE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CDCE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95F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939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3163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8B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E2F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66E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01C8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1620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AEC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513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BE2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3B0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4E1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6254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D16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212D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D6EA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B5C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A82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E35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CE3C6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C18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8C5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BA74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D8D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B51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901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B67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721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DFC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EC27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79D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53FF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C12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7235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8A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902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DEC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D52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48D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0EA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B3F8E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A11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58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B7F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421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779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2E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848EC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A50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CF8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EFF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F8B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A01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AE9D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6D8EB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06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47C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EB7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16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2C8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DE50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1715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AE4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D96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DE57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A9F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340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05C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574B2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D11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304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25E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169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A34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86A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0C693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659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7B1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143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B9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3D1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73C0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C238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E0A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76AB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9DDE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12E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3BA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17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D98E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3C0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443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A961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EA8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BD7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AE4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9376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B0C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188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F93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C56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1E1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78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F499F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1B4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156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0DB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144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E08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3A0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9280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326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2D4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B57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6FD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6E8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32F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F902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D96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19A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89C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C7D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7B2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13A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F4874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4CC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940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EF0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4CD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691A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19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0954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100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D94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230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DAD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5A0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ACC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C2915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139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C80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249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4DE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A43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353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FE009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B5D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B5B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520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858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3B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0CA5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CEFF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85A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5B95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69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F8C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0A1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E53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5697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E3DA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DF3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5AD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B3C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088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B78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7B44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ED9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A04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A984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06D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74B4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2B2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88B1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5EC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95D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23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0DF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37E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1FA4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3740A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A0E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5AD3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940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2205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717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C33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35FC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310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401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0AF4F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29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247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72D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D2F4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FF1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91C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CA33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DBD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CF9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4B3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4305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AB32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6F8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985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E71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969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863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9039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31B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713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7A3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90C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05C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1F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75D2A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5D4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882F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A48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FA7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E4E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EEB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7A44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AA3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30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0C1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BFC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CF1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D1B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F7F52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BED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F96B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EFA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7E9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356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6BA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EF1C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0BC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E0E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326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FC9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2497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92E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46FCA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3D0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6F1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AF2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313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2B7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9DF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4269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17F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957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444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458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5D0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C19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A8409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1E3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59C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5A73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ACF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781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ACD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2E7A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595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BFA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F9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40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5EF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1AF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42A5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328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DC7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F5CCC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C2A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FBA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B08B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135C7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744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D1B8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634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CAF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615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419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F70C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098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2C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AE6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72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880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237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F2665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76E7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CF5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AC46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BC5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6374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CC8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16BB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FDF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A86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5AE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F1F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6F9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CC0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DA79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5E0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6B9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58E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5AD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3B3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1EB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D0E8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E22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CF8B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271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CC5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0F7E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F0E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2619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6FB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DEC0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FB9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BB2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A53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942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77EF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7BF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AC0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1E9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6A1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EB4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17A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31EA5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AF4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497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8045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C4B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63C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EE2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5BE2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2D8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1B1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F7A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9C3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A0D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BD5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E214D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AF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33B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B95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16F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DB7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A81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1BFE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79E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4C0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F8A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68F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02C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82D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B523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43C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A7C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FEA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9E3D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F41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04A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97EA0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FA5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63C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69B2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B4F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EA2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36A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C8C2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BDC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B14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45D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DFB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49D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997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76824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66C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605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D6F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428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1B5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166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52484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9C8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B65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220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85B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3636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164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9098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126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3CFF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086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56E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A7D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FD3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9FAB3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12A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457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1503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9CB7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509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CD0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2711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524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C97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C3D50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D53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9C4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3E9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5A9D8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A31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48E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B18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0E9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A2A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AF4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2F5D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4FB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F69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5B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EEEB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178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63D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83B91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0B5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0F4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AD8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E27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DC6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4E1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89855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65E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0DD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7A94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487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1E9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9D9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28CF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2BD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C3C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3F0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5BCA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025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17C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177D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CCD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F9F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588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39C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C49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3553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D284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39B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D79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E1E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21E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8ED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5B3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F49A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83D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C3C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2F49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F1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C0E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C85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675F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DF2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89B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903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750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C44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4BE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2B59E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0BA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290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573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0EF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6EC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5EE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81302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E62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250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8CF4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5FC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42B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615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71D4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01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B69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D16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FAA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F45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A53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C16C4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AA6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D62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6A1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DEB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AF7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C07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51EA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848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1C0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4BCF7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1E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CA7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005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F2C43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006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3C3B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E11C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B28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F09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2802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07913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103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794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99F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788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AEC4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FE5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1BF8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378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1B6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152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56CD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F8C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E7B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6BF89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DF6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445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592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53C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DEB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1CF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69BA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7AB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C1B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C5D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086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007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36D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3BDE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D96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9127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965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D21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3B7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F08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1546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59F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CB6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AEC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C782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C11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4CA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1A432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DB3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812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72C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8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C336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BEC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E88C2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F5D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23B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2829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BE6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D7B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96E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1F8EA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845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21E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418A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06B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EA6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4D8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CF606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ABC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3DF3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065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FF4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B99B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4A5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C940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A81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1C5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9A6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642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9E0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A5F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3E016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950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FC1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225E5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A1B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26C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66F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B17ED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AD0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C5B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7F8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4E0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5E8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124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1AFA3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D5F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A8F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011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D44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647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A1B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182D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F00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638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3A1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853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EC5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88C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A3B5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D6C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6A2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6C1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DB8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280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5C8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2038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1FD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634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A0E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EA1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AAE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1FA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96B4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089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845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E47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71C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D2D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38C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7CC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63A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5CE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01B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7017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69C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DE6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B6C8B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759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DA0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4DA0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D73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CE1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67F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8E18E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6DE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4E9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297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2EF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96A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1A8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81916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8A9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B0E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8DA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A79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267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D42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B37A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AEF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C89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3B2A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A7F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127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E68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7391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36E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AE5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B79F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22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58D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234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3A49D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396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C69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3BB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93F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133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5D5B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5B0AA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F82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CB3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A46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A51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D45B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2A1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391F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034B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4A9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1FA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33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A1B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C5D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884A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7D0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F7B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31A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AB2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502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E9D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EF684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6C3A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B907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052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B68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A2B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529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980A4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03E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254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303C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774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37B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153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708A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7E6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DE8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BCB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64C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741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7BB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987A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414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BBC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94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CAE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34E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D5B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3BCC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383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A09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C2AE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452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E9D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188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E8E0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688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C66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429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BD1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1F2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2E8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0337F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DEBD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CF0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232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6B8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FF0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89B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D971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71E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86A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6EB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5FF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903D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F2D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3F31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538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40F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700A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E74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739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B3B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136FE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F91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D29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4EE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FDA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4183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1CA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70D79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1B1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312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7F0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677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23D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CB7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70F22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0D2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DF3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54F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57A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80D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38E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1B7B3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624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291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356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159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410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CCE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A489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DB0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7EC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8F3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A1D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C12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94F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3AB7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FE2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09A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DE1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592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C82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9F5E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7994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14A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BE7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774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F61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067A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4C6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396E3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138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2A4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2ED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F57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582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ABE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E551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3E1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779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9C69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64D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D61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BEE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9C5DB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C40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DA2C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41AE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747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0BA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699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E078E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0B0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824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E37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27D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4F1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A86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47FA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D24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B18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439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91E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DD8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793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AB36D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176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FB0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F3E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C1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CBC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0BD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573B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7F8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CB3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A64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81D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B9D0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FF2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EE513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BD5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0E7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02B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EBBA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11E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739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E79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C56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B30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D182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4A6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697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E31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86E7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778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A8D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D93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507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63D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EA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B8699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F4D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886D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C7E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E4A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C9C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0C3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F3DA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B59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7E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7A07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219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009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6D0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C916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E46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161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4B1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8A3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4A6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FC2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9A54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74D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193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AE5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2044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905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7556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24594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815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040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726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E9C4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AA4B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209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21A4E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17EB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6D6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FA9C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712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0B2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E0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45E9C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BBBE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171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5B9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C36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C60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B79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F2A7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A98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9D0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7E47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A477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78E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FE6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1F2E1C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2F9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6B5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0C7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8615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0E5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5A02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753D9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E82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1DD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18A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6E9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F36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069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B9290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AC0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4D0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063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A76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F29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F66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99CC2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27B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D85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96A4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CFF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28E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FEE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E390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A50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D34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3D2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485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90B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79F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1D3D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A28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186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9E2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1DC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065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55A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9F700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D1E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BB5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FC8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A87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48C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F20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4D5D0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BB5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EE5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80FA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D1B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F34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F10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5BA98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E73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C27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D30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7DC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1B6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DA1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F04C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017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3C99" w14:textId="77777777" w:rsidR="00C81144" w:rsidRDefault="00C8114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667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B58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E8A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6A3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1D42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170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57F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7D7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224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E46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03A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EDC2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C91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388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076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212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AEB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580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1884E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7AA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4BC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516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F87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E15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3080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12DEB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5AC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316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8FD3B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9ED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993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973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39AC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071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DB3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A1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BDB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9F2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5EE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5ED7F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441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2DA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215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B1C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77A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3E8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1B9F4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4A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A3D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F32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F1A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E01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002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555E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F52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571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4A2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700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66C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8B4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2E7C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45E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9F8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24D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E5F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B50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BC34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4195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120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05D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A92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F34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7D2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2DF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704CE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462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1AC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AD8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987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024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065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E540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0D6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413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030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80D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013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628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44C00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629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E20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99D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786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53E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6CC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3A39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881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EE2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D5F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140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822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5859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E9F0F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484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A75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6CC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B10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711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E3E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6513B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283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BC4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A20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3BB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AC6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CBD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4FF2E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6DF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A1A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404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E23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3C3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EB3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AAEC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058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3DF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48C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349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E218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541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EEEB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FB45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6734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466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C96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6F77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A7A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80144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BCB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5FC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02D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7297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332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8F6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1753B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F9A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112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A3D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DA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BE3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2B4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7E149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751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453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9390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D39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AD8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03C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E59D9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59C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711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C5C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833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E04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AA9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6358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7B8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C5A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83A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20B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23E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591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4CEC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CD0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331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30B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557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80A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68A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FB332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5D8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08E4" w14:textId="77777777" w:rsidR="00C81144" w:rsidRDefault="00C81144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EE9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1EA6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5F4C" w14:textId="77777777" w:rsidR="00C81144" w:rsidRDefault="00C81144">
            <w:pPr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9836" w14:textId="77777777" w:rsidR="00C81144" w:rsidRDefault="00C81144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C81144" w14:paraId="2D3D6B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6E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98F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EC6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3AD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F04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8BE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5ABB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584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9348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A9E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101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D78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724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881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9EA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D872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6B4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DA9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8B2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345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C9268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BA2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54E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4F1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8357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689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17D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59C8C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1F9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E9F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D4E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D87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70CF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A27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BCE9B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93D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7827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2DA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52E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4FF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827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7C3B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161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385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EA85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E1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896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63A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5129D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040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3A0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913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6917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BCC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4C33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9B7C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72C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751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DF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208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F68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227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7F487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C5A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E07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544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D9A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7A9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8D7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DB713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92E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DFF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FE9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98C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234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CAE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065F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D66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A49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B11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9C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D9B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7C7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938A6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A20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A65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22C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4D7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76D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DB1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7230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639E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5E1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04D4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1CB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9C2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A36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6BF2C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DD3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ABD6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E40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783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E57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005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566C2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0B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B35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136E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425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0C9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3E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B93B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C57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7A0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7A05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E7F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840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572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3F33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11C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B11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C428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20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26E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529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3349D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587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529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3A0F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D94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5A4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03B6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C3A9A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E24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6E7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0B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C199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F71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3ED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F2BC8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531A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0A0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001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348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694B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94A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314D2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C8E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A0D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E87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278D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F0B8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A734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84CAA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92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01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6CF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092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1DF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9700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3577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033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916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D5C5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B1D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808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27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56457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060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C17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B47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02D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610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133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82AD3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BAD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559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93D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463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CB3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897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3153F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3CF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CB2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DDC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C98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F64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623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13B49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87CB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C1F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BEA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FB17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6C9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D7D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52FF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A0C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BB6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02D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B006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CAE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730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C60DD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0C7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0B4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690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C02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A83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4F11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06841E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76F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6C2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D0E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8CC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6ED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E3D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06D49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149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719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A96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0F2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A46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ED5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C8C6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E8B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3AE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346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3C6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B49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3D7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4930E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105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F5B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B58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4839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8B6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8A7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CCF9A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DA77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823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CACD" w14:textId="77777777" w:rsidR="00C81144" w:rsidRDefault="00C8114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E00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75C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575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3AD2A0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F70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0F6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C7A3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D9CF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A79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28AC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4DB96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8E2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A99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97C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239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E6F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6C4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6F342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E9E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BC2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1D1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28B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9A8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AAD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3BCD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D71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669A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969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238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A64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6FB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9C04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813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5D1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39F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97B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EDB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919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A73B2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167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DB6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F361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BED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E61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E6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499BA9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404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654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B9F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5E0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009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D7C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29FA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0E5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984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23F8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D50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2877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B77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8EA18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D93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7BB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C6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CD8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5AC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A71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AA0A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6B9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FC6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145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669D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DF8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2A8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530BA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C1B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C0A7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8B3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11A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13F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F48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E0E56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CBE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291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9FE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779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0D2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C86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9F38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549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748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32D0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324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8F2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879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BBE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6AF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298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B31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E51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1B0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224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BD38F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53F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E8D2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934D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97C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FF3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C5D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CE26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580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CE1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6357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BF9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076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258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D7A2E1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55A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581D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25F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DE2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4AC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737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7A739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FEA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6C9E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3AB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991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C9D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352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425C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F25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CB65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9D7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75F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548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83F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C38C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A46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DA9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A96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8006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5B7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E23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CBBCA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77C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CF0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64C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542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F2D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1768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B85B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589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3E3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091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73A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6FC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7E3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FDB25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7F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01F2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194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60C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98A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F68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1529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5EF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8EF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592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812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169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C13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701980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A20C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EB5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DEA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3371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506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CE9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9139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1C7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2277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F4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C07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21C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82C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B363A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AA8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B17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548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B162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DD7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B29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B86A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26D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ECA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E08D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57C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228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73A5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A949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80F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57E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059D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3EB1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BA1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90C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2106C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A31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011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C75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66F0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FB9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0FF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C0F7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76C2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7BB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109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937B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A8D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A4D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84F8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772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A542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9962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3E96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CF3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53B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444A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895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1E5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3D6E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A3F8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101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7E7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C38C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E64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45DC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89C9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A162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23BD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DC2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2FE45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231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103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905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F21B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EA5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370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AAC7A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2CBC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D8A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62F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F90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E82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972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7FFB0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BCA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7231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90A0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2742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06B6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57F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DCED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109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248E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422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124A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49D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4B133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79FE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B15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7328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CA3A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0748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4AC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2E7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7DECF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6D9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042F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601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CE43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D41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DBA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9B8A9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34B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C5CC" w14:textId="77777777" w:rsidR="00C81144" w:rsidRDefault="00C811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5F11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9C62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33F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844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CBE37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4AC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939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0307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0D58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9ABF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985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3B17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BFC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F283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2B9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B58C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865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803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852D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C68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5143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6BE5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370F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38D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ED85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1144" w14:paraId="26E494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BDE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E816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773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B1D5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AF00E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7FAF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851A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7A3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3162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5C58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7094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BEF2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205B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47300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B13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11C2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5B69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85D0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5F0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103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619D7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6AE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5093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A49B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7A2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9AE1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A7D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956D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532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50FA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5752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F3BD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6C7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935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1BC6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0A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1058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514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4C13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A82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071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7B3D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4F8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C497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9FB2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5844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6199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013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ED7CE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F86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38FE" w14:textId="77777777" w:rsidR="00C81144" w:rsidRDefault="00C81144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320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3200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F03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B27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E1379C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952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D833D" w14:textId="77777777" w:rsidR="00C81144" w:rsidRDefault="00C81144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095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924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C78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153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B1F2A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AEB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FD5C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4D1F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749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353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9A6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367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479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0B7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13D3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4AA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1A67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8F3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B633B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15F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E3CA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109C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1C1E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970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78C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12040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ECC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4FE0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692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B464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352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CBDF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23FBF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F8D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FBB1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E016" w14:textId="77777777" w:rsidR="00C81144" w:rsidRDefault="00C8114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5C1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F61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7D0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048D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AC0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BB44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1141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C849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13E2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9115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29F301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BF5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3A8C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F653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BC6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813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F66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40EC08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245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B365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F559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09A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FAF3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075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62DC271E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93F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623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B37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FA3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B2C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2E0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6B03FE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97A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58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8C2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CC3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AF4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FBD4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6BC94B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490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1E5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65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FF5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93CF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6428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5376C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14B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A52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4F2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C6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27C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67B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402686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E18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A69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4D9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80F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348A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68A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06D24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F53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1220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6BF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8FE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CBCB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3DEA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488801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B97F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FB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B67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1D3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8CB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0CA0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52147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795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A14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047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33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253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86A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48713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695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66A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C64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4E71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100E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BC1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6A0A3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EDE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AFC6" w14:textId="77777777" w:rsidR="00C81144" w:rsidRDefault="00C81144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3E9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ADEE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5356" w14:textId="77777777" w:rsidR="00C81144" w:rsidRDefault="00C811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8D5D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7D00E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8B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917D" w14:textId="77777777" w:rsidR="00C81144" w:rsidRDefault="00C81144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1EE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9FF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94B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3A72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6D565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FCC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C2C0" w14:textId="77777777" w:rsidR="00C81144" w:rsidRDefault="00C81144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12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F3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7B6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311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77EBD9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C14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EA0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47B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DE8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863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A2C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FD20D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B85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B0ED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000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DF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21A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E29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DEE14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A98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E5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2A56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52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049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5F25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C5BF1A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9FC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83D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995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126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6F3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DE94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48A30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C43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DB04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158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499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CBA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8CE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441E4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0EF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B7B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FAD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1B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86F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AA25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3C72C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46D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BD53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2FA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A66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B8F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167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8BB8D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BB3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CD8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7AE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836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C29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C8DC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52ECB8A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1C9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CC7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8B2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518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734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05FD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31BDAF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3DA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F8F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084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999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89A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9EC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CC104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A42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59B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B07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2C1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13D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323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129F4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B6D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4E9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D3B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092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5E4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E73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AA7C7C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560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0FC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3E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1C4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DE9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21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644EF1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9B2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3D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3BED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CF1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E27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D4A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801D6D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6EA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438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6EE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899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A6F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6F3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8A43E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B6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A87C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813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C22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B9F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E44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0A370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474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499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9ED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8EA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496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B8D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BD7B4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EBF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38F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84E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0AC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70B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1E2E" w14:textId="77777777" w:rsidR="00C81144" w:rsidRDefault="00C8114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C81144" w14:paraId="3C78AD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8B1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C72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D5D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AB0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58A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E29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86A88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F7C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CCA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45E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DA3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805A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2AB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7237C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290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2B3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BAD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A0F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77D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C8A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3EFB6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4A1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DEE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14E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165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F0B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E39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48108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175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2E4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890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660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D80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701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1C7F8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A00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93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55C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FBB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EE42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FD3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F58DD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F21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6E6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CCD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3E2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52A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A24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973A1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E6F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A9D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466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476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91B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9AF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47104B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A6FA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E1C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E71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15A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84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7E1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4F4A1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973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B03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CC6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84F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857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231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162D6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157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65F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4A8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829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228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BEA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DB698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775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830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5F8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B7A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53F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08F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67A671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F0A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599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0BEC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C85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93D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57A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A8823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654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F83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32A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71F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763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9D8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CE21F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558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09D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747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E0A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73C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6E3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1CCE4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244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A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6AB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090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53B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C0C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FCBAC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B67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701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BDB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087B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985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67C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E12E4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5D9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A59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A63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585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923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147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23ACF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7EB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654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7DF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BF7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69E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F6A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8F94E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4935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1DA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D66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CFC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669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DD1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1CC4F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110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86B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FB0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BA0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1FE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781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63DE3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AAE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521C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C28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C35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6B3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41CB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C98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26B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087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C7A1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AB0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65D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29EAC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7A1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A1B79" w14:textId="77777777" w:rsidR="00C81144" w:rsidRDefault="00C8114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DD9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50D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E1B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EE7A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95C1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465CA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3C8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E7C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83E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066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C26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0EE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264E0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5B4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E08A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F84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289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D5B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CC2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7AF7E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942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0EF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8E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05C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CB2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AC6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0CD6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404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365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912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690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4164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074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6CB6C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3D4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2FB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93C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8B9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DAF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685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C3475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B8F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D9B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AF2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4B4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A48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F44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925BE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1E5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440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726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32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41B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4E9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CD8EF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4DA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E2B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B1F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2E8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941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AA3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1F271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38F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389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A85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7A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AAE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9B2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CA4B8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DA0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33F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2F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A7F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14F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E85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5CD5E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126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1D6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62E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7FD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B32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599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DD64E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B5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CB2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072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A83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AE5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D6F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39095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CC5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E6F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BA8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496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C54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9B2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7AB61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3A9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4C4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035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BA2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680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743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67697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B10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CB4B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690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2E1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8A7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BE9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05BFA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376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83B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91C4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F7E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304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326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F6878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72B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09E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D91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6BF4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55D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E80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40393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F73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D19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DC4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7A2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5AD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1C8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6CD34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FAA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6F0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0B6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FF7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017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C595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F5701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8B8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28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90B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B48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2B7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339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BCEF0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D23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BD1F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7F4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36A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AF6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C64A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6A86B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ED1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7F2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4DD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0EC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772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2B9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F500B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802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05F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147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12B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8E6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435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D9E1E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2F9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B6C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168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48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440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4D1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AEC6F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A30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031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3DC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2D9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8EC3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1B0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30DD4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E06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DAC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FF1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310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AB1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76A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DA90C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860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CDB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FC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DBB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07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EB5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0F950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DDC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F4EC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F67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383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CC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B65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CC353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C18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541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67E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93D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265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425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DEB56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9D8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262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6A8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5D4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D75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2CC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1539E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244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AC9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DD3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623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A16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134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D261E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82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255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9FD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4F1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86C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A2A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9D723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D1B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E98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680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383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A3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D843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C2EF6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65C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364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FC3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7DB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88F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F0A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D8CAC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506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B1B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ABD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782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048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9E8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B0BF5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065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7DD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52D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8CC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736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15D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ECCCB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3AC1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173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8F6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08C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BA7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6BC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60DC7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9FF4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1464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078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F57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D8F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33E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BB276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693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C78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805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00D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2E5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D7A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DF0C4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E70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D7F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62E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B33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745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B62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67412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286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E09C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012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754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31C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802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6A3B0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7842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063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465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7A0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4DF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DA1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072756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A4C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BAD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701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261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CA8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2B4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F47C1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C70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864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1BB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52F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FB84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3AC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2B61A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E9D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CA53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8BF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982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7E1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20D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2D0AC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2E1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3D1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8A6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725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FCF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F303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DA8F6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0F8F9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411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315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18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E3D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8CD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4982E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61F1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ACC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89A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E38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952D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F79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79C82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252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AD5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E07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1B1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9C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E00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0873E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A0F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296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09F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042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013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5A2E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F901A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2B29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204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4F9F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5F1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871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3F52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BADF7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5E6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93D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C98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7C5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DAD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3DA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6BA5F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B0F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B82F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CA7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774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80E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50B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D802A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4FFA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2E4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D27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8D5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994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FBA1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5BD1E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CBA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FAA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2C6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C47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7AB0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020A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09924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FF2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CA8A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EE6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5F7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7DE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D16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A120D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D80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7AAD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104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F81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8B4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205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5A4BA1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CA6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602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DC7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41C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6D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8A7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0A7C4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0A48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1E5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7DB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F4E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165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02A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C76A8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FC7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480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16B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62D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E0E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792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87EAE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26A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D72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A2E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201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986E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BAA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E8E90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164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8A4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A081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E73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18A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A46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8A414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0990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F966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E28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2B7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FC8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9AD2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CE792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9FE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CC6B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E1D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AF9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BED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3F6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E1D70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FAC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12D6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693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5C2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9FE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3E0E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440E7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1C6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BA5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595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527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6BF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95F0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3E19F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5A51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D6A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915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EFC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929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454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0F742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72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D79C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67B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D4D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EB2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606F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667DB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B56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A19E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D26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DFD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D87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A1F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78B6AD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E0B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DB91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076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611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C68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14B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BA7B1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9814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E6B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13A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CBF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C56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F7E4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B8A51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CC76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9738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1CB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0BA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76A4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2B0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71DB2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121F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F519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7EA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7737B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12F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9367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153C36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A28B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981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C1C2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F370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DFD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AE265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4557A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5D915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C05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940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B28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DB6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BE68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454AF6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1E27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C2B7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CCC3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05FE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C11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0ED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BBF39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E9B63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09E5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635D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EA6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83B6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995C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3BF37C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B16D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7672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B0B5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D98F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309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20E9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6906F4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10D2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02D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893B7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7CF7C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FB991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AA46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1144" w14:paraId="2BD08E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BD1C" w14:textId="77777777" w:rsidR="00C81144" w:rsidRDefault="00C8114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3A6A0" w14:textId="77777777" w:rsidR="00C81144" w:rsidRDefault="00C8114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C1E98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E7839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6F5BA" w14:textId="77777777" w:rsidR="00C81144" w:rsidRDefault="00C81144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C44D" w14:textId="77777777" w:rsidR="00C81144" w:rsidRDefault="00C81144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B03E7C0" w14:textId="77777777" w:rsidR="00C81144" w:rsidRDefault="003F6690">
      <w:pPr>
        <w:tabs>
          <w:tab w:val="left" w:pos="2372"/>
          <w:tab w:val="left" w:pos="8450"/>
        </w:tabs>
      </w:pPr>
      <w:r>
        <w:t xml:space="preserve"> </w:t>
      </w:r>
    </w:p>
    <w:p w14:paraId="5FDEAC4E" w14:textId="77777777" w:rsidR="00C81144" w:rsidRDefault="00C81144">
      <w:pPr>
        <w:tabs>
          <w:tab w:val="left" w:pos="2372"/>
          <w:tab w:val="left" w:pos="8450"/>
        </w:tabs>
      </w:pPr>
    </w:p>
    <w:p w14:paraId="7C851A67" w14:textId="77777777" w:rsidR="00C81144" w:rsidRDefault="00C81144">
      <w:pPr>
        <w:tabs>
          <w:tab w:val="left" w:pos="2372"/>
          <w:tab w:val="left" w:pos="8450"/>
        </w:tabs>
      </w:pPr>
    </w:p>
    <w:p w14:paraId="1952DB1B" w14:textId="77777777" w:rsidR="00C81144" w:rsidRDefault="003F6690">
      <w:pPr>
        <w:tabs>
          <w:tab w:val="left" w:pos="2372"/>
          <w:tab w:val="left" w:pos="8450"/>
        </w:tabs>
      </w:pPr>
      <w:r>
        <w:tab/>
      </w:r>
      <w:r>
        <w:tab/>
      </w:r>
    </w:p>
    <w:sectPr w:rsidR="00C8114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43"/>
    <w:multiLevelType w:val="multilevel"/>
    <w:tmpl w:val="6554DD26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3AB56D7"/>
    <w:multiLevelType w:val="multilevel"/>
    <w:tmpl w:val="85E42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44"/>
    <w:rsid w:val="003F6690"/>
    <w:rsid w:val="00C8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1939"/>
  <w15:docId w15:val="{F4FFFA75-6010-4AE1-8A9A-72AE8F9E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8T09:49:00Z</dcterms:created>
  <dcterms:modified xsi:type="dcterms:W3CDTF">2025-07-08T09:49:00Z</dcterms:modified>
  <dc:language>ru-RU</dc:language>
</cp:coreProperties>
</file>